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6A8" w:rsidRPr="00D7075C" w:rsidRDefault="004C16A8" w:rsidP="005A2DFC">
      <w:pPr>
        <w:keepNext/>
        <w:ind w:right="680" w:firstLine="624"/>
        <w:outlineLvl w:val="4"/>
        <w:rPr>
          <w:b/>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r w:rsidRPr="00D7075C">
        <w:rPr>
          <w:b/>
          <w:bCs/>
        </w:rPr>
        <w:t>BEYANNAME</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r w:rsidRPr="00D7075C">
        <w:rPr>
          <w:b/>
          <w:bCs/>
        </w:rPr>
        <w:t>EKONOMİ BAKANLIĞINA</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p>
    <w:p w:rsidR="00713C92" w:rsidRPr="00D7075C" w:rsidRDefault="00AC6821"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2017/4</w:t>
      </w:r>
      <w:r w:rsidR="00713C92" w:rsidRPr="00D7075C">
        <w:rPr>
          <w:bCs/>
        </w:rPr>
        <w:t xml:space="preserve"> sayılı “Yurt Dışında Gerçekleştirilen Fuar Katılımlarının Desteklen</w:t>
      </w:r>
      <w:r w:rsidR="00957B44" w:rsidRPr="00D7075C">
        <w:rPr>
          <w:bCs/>
        </w:rPr>
        <w:t xml:space="preserve">mesine İlişkin </w:t>
      </w:r>
      <w:proofErr w:type="spellStart"/>
      <w:r w:rsidR="00957B44" w:rsidRPr="00D7075C">
        <w:rPr>
          <w:bCs/>
        </w:rPr>
        <w:t>Karar”da</w:t>
      </w:r>
      <w:proofErr w:type="spellEnd"/>
      <w:r w:rsidR="00713C92" w:rsidRPr="00D7075C">
        <w:rPr>
          <w:bCs/>
        </w:rPr>
        <w:t xml:space="preserve"> yer alan desteklerden yararlanmak üzere başvurusunu gerçekleştirdiğimiz faaliyetlerimiz için,</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akanlıkça yürütülen ya da diğer kamu kurum ve kuruluşlarınca verilen aynı mahiyetteki desteklerden yararlanmak için başvuruda bulunmadığımızı/ bulunmayacağımızı,</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AC6821"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roofErr w:type="gramStart"/>
      <w:r w:rsidRPr="00D7075C">
        <w:rPr>
          <w:bCs/>
        </w:rPr>
        <w:t>2017/4</w:t>
      </w:r>
      <w:r w:rsidR="00957B44" w:rsidRPr="00D7075C">
        <w:rPr>
          <w:bCs/>
        </w:rPr>
        <w:t xml:space="preserve"> sayılı Karar’da</w:t>
      </w:r>
      <w:r w:rsidR="00713C92" w:rsidRPr="00D7075C">
        <w:rPr>
          <w:bCs/>
        </w:rPr>
        <w:t xml:space="preserve"> yer alan destek kalemlerinden faydalanmak üzere bir İhracatçı Birliği Genel Sekreterliği (İBGS) ya da kamu kurum/kuruluşuna ibraz ettiğimiz faturaları ya da bu faturalara ait nüshaları başka bir İBGS ya da kamu kurum/kuruluşuna ibraz etmeyeceğimizi, aksi davranışımızın tespiti halinde; başvuru dosyaları inceleme aşamasında ise mükerrer başvurulardan her birinin incelemeden kaldırılarak olumsuz neticelendirileceğini; destek başvurularından bir kısmı ya da tamamı olumlu neticelenmiş ve tarafımıza ödeme yapılmış ise,  6183 sayılı Kanunun ilgili maddelerinde belirtilen gecikme zammı oranları dikkate alınarak fazla ödemenin yapıldığı tarihten itibaren hesaplanan kanuni faizi ile birlikte anılan Kanun hükümlerine göre geri ödeyeceğimizi, ayrıca bu tutarın Türkiye Cumhuriyet Merkez Bankası nezdindeki herhangi bir alacağımızdan mahsubunu kayıtsız ve şartsız kabul ettiğimizi,</w:t>
      </w:r>
      <w:proofErr w:type="gramEnd"/>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akanlığınızca ya da ilgili İhracatçı Birlikleri Genel Sekreterliklerince tarafımıza yapılacak her türlü bildirimin, aşağıda yazılı olan, 7201 sayılı Tebligat Kanunu ve ilgili mevzuata göre edinmiş olduğumuz Kayıtlı Elektronik Posta (KEP) adresine yapılmasını, söz konusu KEP adresine yapılacak bildirimleri, tarafımıza tebliğ edilmiş olarak kabul ettiğimizi,</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eyan ederim.</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KATILIMCI/ORGANİZATÖR UNVANI:</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KATILIMCI/ORGANİZATÖR ADRESİ:</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KEP ADRESİ                         </w:t>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TELEFON/FAKS</w:t>
      </w:r>
      <w:r w:rsidRPr="00D7075C">
        <w:rPr>
          <w:b/>
          <w:bCs/>
        </w:rPr>
        <w:tab/>
      </w:r>
      <w:r w:rsidRPr="00D7075C">
        <w:rPr>
          <w:b/>
          <w:bCs/>
        </w:rPr>
        <w:tab/>
      </w:r>
      <w:r w:rsidR="004A7FB0" w:rsidRPr="00D7075C">
        <w:rPr>
          <w:b/>
          <w:bCs/>
        </w:rPr>
        <w:tab/>
      </w:r>
      <w:r w:rsidRPr="00D7075C">
        <w:rPr>
          <w:b/>
          <w:bCs/>
        </w:rPr>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VERGİ DAİRESİ</w:t>
      </w:r>
      <w:r w:rsidRPr="00D7075C">
        <w:rPr>
          <w:b/>
          <w:bCs/>
        </w:rPr>
        <w:tab/>
      </w:r>
      <w:r w:rsidRPr="00D7075C">
        <w:rPr>
          <w:b/>
          <w:bCs/>
        </w:rPr>
        <w:tab/>
      </w:r>
      <w:r w:rsidR="004A7FB0" w:rsidRPr="00D7075C">
        <w:rPr>
          <w:b/>
          <w:bCs/>
        </w:rPr>
        <w:tab/>
      </w:r>
      <w:r w:rsidRPr="00D7075C">
        <w:rPr>
          <w:b/>
          <w:bCs/>
        </w:rPr>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VERGİ NUMARASI </w:t>
      </w:r>
      <w:r w:rsidRPr="00D7075C">
        <w:rPr>
          <w:b/>
          <w:bCs/>
        </w:rPr>
        <w:tab/>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TİCARET SİCİL NO</w:t>
      </w:r>
      <w:r w:rsidRPr="00D7075C">
        <w:rPr>
          <w:b/>
          <w:bCs/>
        </w:rPr>
        <w:tab/>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YETKİLİ KİŞİ/KİŞİLER*</w:t>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YETKİLİ İMZA/İMZALAR</w:t>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TARİH                                 </w:t>
      </w:r>
      <w:r w:rsidR="004A7FB0" w:rsidRPr="00D7075C">
        <w:rPr>
          <w:b/>
          <w:bCs/>
        </w:rPr>
        <w:tab/>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KAŞE                                   </w:t>
      </w:r>
      <w:r w:rsidRPr="00D7075C">
        <w:rPr>
          <w:b/>
          <w:bCs/>
        </w:rPr>
        <w:tab/>
      </w:r>
      <w:r w:rsidR="004A7FB0" w:rsidRPr="00D7075C">
        <w:rPr>
          <w:b/>
          <w:bCs/>
        </w:rPr>
        <w:tab/>
      </w:r>
      <w:r w:rsidRPr="00D7075C">
        <w:rPr>
          <w:b/>
          <w:bCs/>
        </w:rPr>
        <w:t xml:space="preserve">:  </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İmza Sirkülerinde tatbiki imzası bulunan ve Şirketi/Kuruluşu temsil ve ilzama yetkili kişi; tek başına imzaya yetkili olmaması durumunda müşterek imza yetkisi olan kişiler</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A80AD8" w:rsidRDefault="00713C92" w:rsidP="001E0324">
      <w:pPr>
        <w:ind w:left="624" w:right="680"/>
        <w:rPr>
          <w:b/>
          <w:bCs/>
        </w:rPr>
      </w:pPr>
      <w:r w:rsidRPr="00D7075C">
        <w:rPr>
          <w:b/>
          <w:bCs/>
        </w:rPr>
        <w:tab/>
      </w:r>
    </w:p>
    <w:p w:rsidR="00A80AD8" w:rsidRDefault="00A80AD8" w:rsidP="001E0324">
      <w:pPr>
        <w:ind w:left="624" w:right="680"/>
        <w:rPr>
          <w:b/>
          <w:bCs/>
        </w:rPr>
      </w:pPr>
      <w:bookmarkStart w:id="0" w:name="_GoBack"/>
      <w:bookmarkEnd w:id="0"/>
    </w:p>
    <w:sectPr w:rsidR="00A80AD8" w:rsidSect="004C16A8">
      <w:headerReference w:type="default" r:id="rId8"/>
      <w:footerReference w:type="even" r:id="rId9"/>
      <w:footerReference w:type="default" r:id="rId10"/>
      <w:pgSz w:w="11906" w:h="16838" w:code="9"/>
      <w:pgMar w:top="1021" w:right="1134" w:bottom="28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70E" w:rsidRDefault="008E570E">
      <w:r>
        <w:separator/>
      </w:r>
    </w:p>
  </w:endnote>
  <w:endnote w:type="continuationSeparator" w:id="0">
    <w:p w:rsidR="008E570E" w:rsidRDefault="008E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0F" w:rsidRDefault="00404F0F" w:rsidP="00210BA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04F0F" w:rsidRDefault="00404F0F" w:rsidP="00CE6A33">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0F" w:rsidRPr="00210BA0" w:rsidRDefault="00404F0F" w:rsidP="005B1ACE">
    <w:pPr>
      <w:pStyle w:val="AltBilgi"/>
      <w:framePr w:wrap="around" w:vAnchor="text" w:hAnchor="page" w:x="10239" w:y="59"/>
      <w:rPr>
        <w:rStyle w:val="SayfaNumaras"/>
      </w:rPr>
    </w:pPr>
    <w:r w:rsidRPr="00210BA0">
      <w:rPr>
        <w:rStyle w:val="SayfaNumaras"/>
      </w:rPr>
      <w:fldChar w:fldCharType="begin"/>
    </w:r>
    <w:r w:rsidRPr="00210BA0">
      <w:rPr>
        <w:rStyle w:val="SayfaNumaras"/>
      </w:rPr>
      <w:instrText xml:space="preserve">PAGE  </w:instrText>
    </w:r>
    <w:r w:rsidRPr="00210BA0">
      <w:rPr>
        <w:rStyle w:val="SayfaNumaras"/>
      </w:rPr>
      <w:fldChar w:fldCharType="separate"/>
    </w:r>
    <w:r w:rsidR="00616D3D">
      <w:rPr>
        <w:rStyle w:val="SayfaNumaras"/>
        <w:noProof/>
      </w:rPr>
      <w:t>1</w:t>
    </w:r>
    <w:r w:rsidRPr="00210BA0">
      <w:rPr>
        <w:rStyle w:val="SayfaNumaras"/>
      </w:rPr>
      <w:fldChar w:fldCharType="end"/>
    </w:r>
  </w:p>
  <w:p w:rsidR="00404F0F" w:rsidRPr="0080294A" w:rsidRDefault="00404F0F" w:rsidP="005B1ACE">
    <w:pPr>
      <w:pStyle w:val="AltBilgi"/>
      <w:ind w:right="360"/>
      <w:jc w:val="center"/>
      <w:rPr>
        <w:b/>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70E" w:rsidRDefault="008E570E">
      <w:r>
        <w:separator/>
      </w:r>
    </w:p>
  </w:footnote>
  <w:footnote w:type="continuationSeparator" w:id="0">
    <w:p w:rsidR="008E570E" w:rsidRDefault="008E57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0F" w:rsidRPr="0080294A" w:rsidRDefault="00404F0F" w:rsidP="005B1ACE">
    <w:pPr>
      <w:pStyle w:val="stBilgi"/>
      <w:jc w:val="center"/>
      <w:rPr>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A14A2"/>
    <w:multiLevelType w:val="hybridMultilevel"/>
    <w:tmpl w:val="5726CDFA"/>
    <w:lvl w:ilvl="0" w:tplc="BE0EA0A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FC7DAF"/>
    <w:multiLevelType w:val="hybridMultilevel"/>
    <w:tmpl w:val="2A86C15A"/>
    <w:lvl w:ilvl="0" w:tplc="F9D0332A">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17354AD"/>
    <w:multiLevelType w:val="hybridMultilevel"/>
    <w:tmpl w:val="5CCA1F8C"/>
    <w:lvl w:ilvl="0" w:tplc="38DA4A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2EE1DA9"/>
    <w:multiLevelType w:val="hybridMultilevel"/>
    <w:tmpl w:val="FFD6464C"/>
    <w:lvl w:ilvl="0" w:tplc="818A1C0A">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33"/>
    <w:rsid w:val="00007BF3"/>
    <w:rsid w:val="00010728"/>
    <w:rsid w:val="00010B91"/>
    <w:rsid w:val="00016D7A"/>
    <w:rsid w:val="0002089B"/>
    <w:rsid w:val="000213D5"/>
    <w:rsid w:val="000241A5"/>
    <w:rsid w:val="00024426"/>
    <w:rsid w:val="00025E0C"/>
    <w:rsid w:val="00027EF8"/>
    <w:rsid w:val="00032AD9"/>
    <w:rsid w:val="00034E3B"/>
    <w:rsid w:val="00035B6E"/>
    <w:rsid w:val="0003703E"/>
    <w:rsid w:val="000446D5"/>
    <w:rsid w:val="00045114"/>
    <w:rsid w:val="00045956"/>
    <w:rsid w:val="00051459"/>
    <w:rsid w:val="0005341A"/>
    <w:rsid w:val="00053827"/>
    <w:rsid w:val="00057267"/>
    <w:rsid w:val="0006147D"/>
    <w:rsid w:val="00061901"/>
    <w:rsid w:val="000622E8"/>
    <w:rsid w:val="00063B5D"/>
    <w:rsid w:val="00064315"/>
    <w:rsid w:val="000643BB"/>
    <w:rsid w:val="00067D96"/>
    <w:rsid w:val="0007391A"/>
    <w:rsid w:val="000753BF"/>
    <w:rsid w:val="00075D5D"/>
    <w:rsid w:val="00080B5E"/>
    <w:rsid w:val="000823E8"/>
    <w:rsid w:val="0008384B"/>
    <w:rsid w:val="00083C9D"/>
    <w:rsid w:val="0008516E"/>
    <w:rsid w:val="00087C60"/>
    <w:rsid w:val="0009018C"/>
    <w:rsid w:val="00090F00"/>
    <w:rsid w:val="000915E0"/>
    <w:rsid w:val="00094B69"/>
    <w:rsid w:val="00096128"/>
    <w:rsid w:val="00096D50"/>
    <w:rsid w:val="000A2438"/>
    <w:rsid w:val="000A25C9"/>
    <w:rsid w:val="000A4821"/>
    <w:rsid w:val="000A4D94"/>
    <w:rsid w:val="000A6B0F"/>
    <w:rsid w:val="000B18D2"/>
    <w:rsid w:val="000B5296"/>
    <w:rsid w:val="000C098B"/>
    <w:rsid w:val="000C19A4"/>
    <w:rsid w:val="000C6098"/>
    <w:rsid w:val="000D0AEA"/>
    <w:rsid w:val="000D1CB0"/>
    <w:rsid w:val="000D20A3"/>
    <w:rsid w:val="000D21BA"/>
    <w:rsid w:val="000D2BE8"/>
    <w:rsid w:val="000D2E00"/>
    <w:rsid w:val="000D4047"/>
    <w:rsid w:val="000D44CF"/>
    <w:rsid w:val="000D6786"/>
    <w:rsid w:val="000D6A49"/>
    <w:rsid w:val="000E014C"/>
    <w:rsid w:val="000E0635"/>
    <w:rsid w:val="000E1465"/>
    <w:rsid w:val="000E156B"/>
    <w:rsid w:val="000E2F7B"/>
    <w:rsid w:val="000E312E"/>
    <w:rsid w:val="000E43F2"/>
    <w:rsid w:val="000E67AD"/>
    <w:rsid w:val="000F0B33"/>
    <w:rsid w:val="000F1750"/>
    <w:rsid w:val="000F5DE2"/>
    <w:rsid w:val="000F704E"/>
    <w:rsid w:val="000F7072"/>
    <w:rsid w:val="00102AEC"/>
    <w:rsid w:val="00103C12"/>
    <w:rsid w:val="001058A7"/>
    <w:rsid w:val="00105952"/>
    <w:rsid w:val="00106C47"/>
    <w:rsid w:val="00107B5E"/>
    <w:rsid w:val="00107ECF"/>
    <w:rsid w:val="001141ED"/>
    <w:rsid w:val="00117FF8"/>
    <w:rsid w:val="00120059"/>
    <w:rsid w:val="00121806"/>
    <w:rsid w:val="0012194D"/>
    <w:rsid w:val="00122045"/>
    <w:rsid w:val="00122911"/>
    <w:rsid w:val="0012575F"/>
    <w:rsid w:val="0012604D"/>
    <w:rsid w:val="0012635B"/>
    <w:rsid w:val="00127454"/>
    <w:rsid w:val="001328B7"/>
    <w:rsid w:val="00133C32"/>
    <w:rsid w:val="00135BCD"/>
    <w:rsid w:val="00141C0B"/>
    <w:rsid w:val="00143A2B"/>
    <w:rsid w:val="00145ABB"/>
    <w:rsid w:val="00147230"/>
    <w:rsid w:val="00151CB9"/>
    <w:rsid w:val="001530D3"/>
    <w:rsid w:val="00153559"/>
    <w:rsid w:val="00161707"/>
    <w:rsid w:val="00162352"/>
    <w:rsid w:val="001635A8"/>
    <w:rsid w:val="00163EC6"/>
    <w:rsid w:val="00165135"/>
    <w:rsid w:val="00165CDA"/>
    <w:rsid w:val="001662A5"/>
    <w:rsid w:val="00167064"/>
    <w:rsid w:val="001730D5"/>
    <w:rsid w:val="00173EF0"/>
    <w:rsid w:val="00173FB7"/>
    <w:rsid w:val="00174278"/>
    <w:rsid w:val="0017496C"/>
    <w:rsid w:val="00180402"/>
    <w:rsid w:val="001815DF"/>
    <w:rsid w:val="00182A58"/>
    <w:rsid w:val="00182E11"/>
    <w:rsid w:val="00184BB0"/>
    <w:rsid w:val="00184CDD"/>
    <w:rsid w:val="001866AE"/>
    <w:rsid w:val="00187287"/>
    <w:rsid w:val="00190357"/>
    <w:rsid w:val="001907DA"/>
    <w:rsid w:val="00192F4C"/>
    <w:rsid w:val="0019387E"/>
    <w:rsid w:val="0019438D"/>
    <w:rsid w:val="00195788"/>
    <w:rsid w:val="001969AA"/>
    <w:rsid w:val="00196D94"/>
    <w:rsid w:val="001975C7"/>
    <w:rsid w:val="00197FE4"/>
    <w:rsid w:val="001A0275"/>
    <w:rsid w:val="001A032C"/>
    <w:rsid w:val="001A1C70"/>
    <w:rsid w:val="001A2229"/>
    <w:rsid w:val="001A2B6D"/>
    <w:rsid w:val="001A407E"/>
    <w:rsid w:val="001A7204"/>
    <w:rsid w:val="001B6698"/>
    <w:rsid w:val="001B7440"/>
    <w:rsid w:val="001C29C7"/>
    <w:rsid w:val="001C391E"/>
    <w:rsid w:val="001C3F63"/>
    <w:rsid w:val="001C59C2"/>
    <w:rsid w:val="001C602C"/>
    <w:rsid w:val="001C64CF"/>
    <w:rsid w:val="001C7938"/>
    <w:rsid w:val="001D06A7"/>
    <w:rsid w:val="001D44FB"/>
    <w:rsid w:val="001D46E6"/>
    <w:rsid w:val="001D4FFA"/>
    <w:rsid w:val="001E00C4"/>
    <w:rsid w:val="001E0324"/>
    <w:rsid w:val="001E090E"/>
    <w:rsid w:val="001E1F46"/>
    <w:rsid w:val="001E245F"/>
    <w:rsid w:val="001E465E"/>
    <w:rsid w:val="001E7787"/>
    <w:rsid w:val="001F006D"/>
    <w:rsid w:val="001F0865"/>
    <w:rsid w:val="001F0F43"/>
    <w:rsid w:val="001F229E"/>
    <w:rsid w:val="001F31FF"/>
    <w:rsid w:val="001F5895"/>
    <w:rsid w:val="001F7DB5"/>
    <w:rsid w:val="00202C36"/>
    <w:rsid w:val="0020322E"/>
    <w:rsid w:val="00210BA0"/>
    <w:rsid w:val="00210FEF"/>
    <w:rsid w:val="00211532"/>
    <w:rsid w:val="00211843"/>
    <w:rsid w:val="002142CF"/>
    <w:rsid w:val="00216AAE"/>
    <w:rsid w:val="00220208"/>
    <w:rsid w:val="0022100F"/>
    <w:rsid w:val="002217E4"/>
    <w:rsid w:val="00223261"/>
    <w:rsid w:val="002234ED"/>
    <w:rsid w:val="0022561A"/>
    <w:rsid w:val="00225A90"/>
    <w:rsid w:val="00230D33"/>
    <w:rsid w:val="002313E8"/>
    <w:rsid w:val="002349C6"/>
    <w:rsid w:val="00235CFF"/>
    <w:rsid w:val="002366B0"/>
    <w:rsid w:val="00236C40"/>
    <w:rsid w:val="00243E5C"/>
    <w:rsid w:val="00246ECC"/>
    <w:rsid w:val="00247751"/>
    <w:rsid w:val="00254AF7"/>
    <w:rsid w:val="0025524B"/>
    <w:rsid w:val="00255EB1"/>
    <w:rsid w:val="0025677E"/>
    <w:rsid w:val="00256941"/>
    <w:rsid w:val="00256C67"/>
    <w:rsid w:val="00261111"/>
    <w:rsid w:val="0026195C"/>
    <w:rsid w:val="0026463F"/>
    <w:rsid w:val="0026746C"/>
    <w:rsid w:val="00270099"/>
    <w:rsid w:val="00271C93"/>
    <w:rsid w:val="0027208E"/>
    <w:rsid w:val="00276FF0"/>
    <w:rsid w:val="00281ED1"/>
    <w:rsid w:val="002820AB"/>
    <w:rsid w:val="00285849"/>
    <w:rsid w:val="0028751F"/>
    <w:rsid w:val="00291060"/>
    <w:rsid w:val="00292907"/>
    <w:rsid w:val="00292BCF"/>
    <w:rsid w:val="00295480"/>
    <w:rsid w:val="00295566"/>
    <w:rsid w:val="00296CE7"/>
    <w:rsid w:val="002A03A4"/>
    <w:rsid w:val="002A1DB5"/>
    <w:rsid w:val="002A288E"/>
    <w:rsid w:val="002A3986"/>
    <w:rsid w:val="002A7327"/>
    <w:rsid w:val="002B04EC"/>
    <w:rsid w:val="002B1238"/>
    <w:rsid w:val="002B131A"/>
    <w:rsid w:val="002B496A"/>
    <w:rsid w:val="002B4CAE"/>
    <w:rsid w:val="002C0569"/>
    <w:rsid w:val="002C0BDD"/>
    <w:rsid w:val="002C20F3"/>
    <w:rsid w:val="002C4EB2"/>
    <w:rsid w:val="002C7443"/>
    <w:rsid w:val="002D1C53"/>
    <w:rsid w:val="002D61F6"/>
    <w:rsid w:val="002D69EA"/>
    <w:rsid w:val="002D7304"/>
    <w:rsid w:val="002E169B"/>
    <w:rsid w:val="002E1E24"/>
    <w:rsid w:val="002E310A"/>
    <w:rsid w:val="002E3CBE"/>
    <w:rsid w:val="002E494B"/>
    <w:rsid w:val="002F1AF1"/>
    <w:rsid w:val="002F537B"/>
    <w:rsid w:val="002F5667"/>
    <w:rsid w:val="002F6432"/>
    <w:rsid w:val="002F6619"/>
    <w:rsid w:val="002F6D6F"/>
    <w:rsid w:val="002F7C94"/>
    <w:rsid w:val="00300FB7"/>
    <w:rsid w:val="003068AB"/>
    <w:rsid w:val="003104CF"/>
    <w:rsid w:val="00310FC6"/>
    <w:rsid w:val="00311488"/>
    <w:rsid w:val="00313578"/>
    <w:rsid w:val="00315059"/>
    <w:rsid w:val="0032054B"/>
    <w:rsid w:val="00320627"/>
    <w:rsid w:val="00321575"/>
    <w:rsid w:val="00337511"/>
    <w:rsid w:val="0034289C"/>
    <w:rsid w:val="00346486"/>
    <w:rsid w:val="00346B13"/>
    <w:rsid w:val="0034791C"/>
    <w:rsid w:val="00350F13"/>
    <w:rsid w:val="003529B7"/>
    <w:rsid w:val="00355883"/>
    <w:rsid w:val="00361568"/>
    <w:rsid w:val="003619D7"/>
    <w:rsid w:val="00365ED6"/>
    <w:rsid w:val="00367BCC"/>
    <w:rsid w:val="00370A65"/>
    <w:rsid w:val="003714D0"/>
    <w:rsid w:val="003719E0"/>
    <w:rsid w:val="00371A36"/>
    <w:rsid w:val="00372EF7"/>
    <w:rsid w:val="00377119"/>
    <w:rsid w:val="00383E4E"/>
    <w:rsid w:val="00385268"/>
    <w:rsid w:val="00387388"/>
    <w:rsid w:val="0039015C"/>
    <w:rsid w:val="0039122C"/>
    <w:rsid w:val="0039287D"/>
    <w:rsid w:val="00393194"/>
    <w:rsid w:val="003941DA"/>
    <w:rsid w:val="00396354"/>
    <w:rsid w:val="00396C16"/>
    <w:rsid w:val="00397737"/>
    <w:rsid w:val="003A0896"/>
    <w:rsid w:val="003A42BB"/>
    <w:rsid w:val="003A4D1F"/>
    <w:rsid w:val="003A6A8D"/>
    <w:rsid w:val="003A6FCA"/>
    <w:rsid w:val="003A76D8"/>
    <w:rsid w:val="003B016F"/>
    <w:rsid w:val="003B20A8"/>
    <w:rsid w:val="003B4059"/>
    <w:rsid w:val="003B5427"/>
    <w:rsid w:val="003B756A"/>
    <w:rsid w:val="003B7788"/>
    <w:rsid w:val="003B798B"/>
    <w:rsid w:val="003C61C4"/>
    <w:rsid w:val="003D09F2"/>
    <w:rsid w:val="003D1811"/>
    <w:rsid w:val="003D1D96"/>
    <w:rsid w:val="003D22F6"/>
    <w:rsid w:val="003D2888"/>
    <w:rsid w:val="003D37C7"/>
    <w:rsid w:val="003D5409"/>
    <w:rsid w:val="003D76F1"/>
    <w:rsid w:val="003E3B2E"/>
    <w:rsid w:val="003E3BEB"/>
    <w:rsid w:val="003E3F0F"/>
    <w:rsid w:val="003E49EE"/>
    <w:rsid w:val="003E4D82"/>
    <w:rsid w:val="003E59AE"/>
    <w:rsid w:val="003F0FD7"/>
    <w:rsid w:val="003F235B"/>
    <w:rsid w:val="003F2A55"/>
    <w:rsid w:val="003F2D9A"/>
    <w:rsid w:val="003F3B89"/>
    <w:rsid w:val="003F48F5"/>
    <w:rsid w:val="003F537D"/>
    <w:rsid w:val="004015CF"/>
    <w:rsid w:val="0040349C"/>
    <w:rsid w:val="004037DC"/>
    <w:rsid w:val="00404230"/>
    <w:rsid w:val="00404AC3"/>
    <w:rsid w:val="00404F0F"/>
    <w:rsid w:val="00407D19"/>
    <w:rsid w:val="00414521"/>
    <w:rsid w:val="00416D06"/>
    <w:rsid w:val="004173F0"/>
    <w:rsid w:val="00424665"/>
    <w:rsid w:val="00424BC7"/>
    <w:rsid w:val="00424FC6"/>
    <w:rsid w:val="00430ED3"/>
    <w:rsid w:val="00441642"/>
    <w:rsid w:val="00442EFD"/>
    <w:rsid w:val="004432D3"/>
    <w:rsid w:val="00443B0E"/>
    <w:rsid w:val="00444D82"/>
    <w:rsid w:val="00453231"/>
    <w:rsid w:val="004539D0"/>
    <w:rsid w:val="00454B12"/>
    <w:rsid w:val="004576C9"/>
    <w:rsid w:val="0046113A"/>
    <w:rsid w:val="00464FDB"/>
    <w:rsid w:val="004678FB"/>
    <w:rsid w:val="00471AB1"/>
    <w:rsid w:val="00472C5A"/>
    <w:rsid w:val="0047472A"/>
    <w:rsid w:val="00476B49"/>
    <w:rsid w:val="00476F86"/>
    <w:rsid w:val="0047704C"/>
    <w:rsid w:val="00482489"/>
    <w:rsid w:val="0048334C"/>
    <w:rsid w:val="004847CF"/>
    <w:rsid w:val="00487113"/>
    <w:rsid w:val="00487A7B"/>
    <w:rsid w:val="00491D6E"/>
    <w:rsid w:val="004938D0"/>
    <w:rsid w:val="00493D68"/>
    <w:rsid w:val="00495A55"/>
    <w:rsid w:val="004A1024"/>
    <w:rsid w:val="004A1ACE"/>
    <w:rsid w:val="004A1F5E"/>
    <w:rsid w:val="004A3342"/>
    <w:rsid w:val="004A7FB0"/>
    <w:rsid w:val="004B1FE3"/>
    <w:rsid w:val="004B2949"/>
    <w:rsid w:val="004B46FB"/>
    <w:rsid w:val="004B51F0"/>
    <w:rsid w:val="004C16A8"/>
    <w:rsid w:val="004D3C19"/>
    <w:rsid w:val="004D675C"/>
    <w:rsid w:val="004D683D"/>
    <w:rsid w:val="004E0FD1"/>
    <w:rsid w:val="004E2AE7"/>
    <w:rsid w:val="004E2DF9"/>
    <w:rsid w:val="004E3233"/>
    <w:rsid w:val="004E3471"/>
    <w:rsid w:val="004E3A69"/>
    <w:rsid w:val="004F240F"/>
    <w:rsid w:val="004F310F"/>
    <w:rsid w:val="004F37F2"/>
    <w:rsid w:val="004F4042"/>
    <w:rsid w:val="004F4E51"/>
    <w:rsid w:val="004F597B"/>
    <w:rsid w:val="00503705"/>
    <w:rsid w:val="005038B4"/>
    <w:rsid w:val="00507622"/>
    <w:rsid w:val="00507903"/>
    <w:rsid w:val="00514847"/>
    <w:rsid w:val="00517E65"/>
    <w:rsid w:val="00522A53"/>
    <w:rsid w:val="00523B33"/>
    <w:rsid w:val="005255DA"/>
    <w:rsid w:val="00526A7D"/>
    <w:rsid w:val="00526B06"/>
    <w:rsid w:val="00526B38"/>
    <w:rsid w:val="00527F12"/>
    <w:rsid w:val="00530E5B"/>
    <w:rsid w:val="00533D90"/>
    <w:rsid w:val="005349A4"/>
    <w:rsid w:val="005355C4"/>
    <w:rsid w:val="00540011"/>
    <w:rsid w:val="00544D0B"/>
    <w:rsid w:val="00545079"/>
    <w:rsid w:val="00546627"/>
    <w:rsid w:val="005470E4"/>
    <w:rsid w:val="005513AC"/>
    <w:rsid w:val="0055308E"/>
    <w:rsid w:val="005640CD"/>
    <w:rsid w:val="005668C2"/>
    <w:rsid w:val="00567A5F"/>
    <w:rsid w:val="00570759"/>
    <w:rsid w:val="00570945"/>
    <w:rsid w:val="005714C9"/>
    <w:rsid w:val="005727B5"/>
    <w:rsid w:val="00573A42"/>
    <w:rsid w:val="00573FCA"/>
    <w:rsid w:val="005757F7"/>
    <w:rsid w:val="00576A61"/>
    <w:rsid w:val="0058052B"/>
    <w:rsid w:val="0058061E"/>
    <w:rsid w:val="0058114F"/>
    <w:rsid w:val="00582324"/>
    <w:rsid w:val="0058299A"/>
    <w:rsid w:val="00583CC9"/>
    <w:rsid w:val="0059066D"/>
    <w:rsid w:val="00591210"/>
    <w:rsid w:val="0059224D"/>
    <w:rsid w:val="0059284A"/>
    <w:rsid w:val="00595E81"/>
    <w:rsid w:val="005A0353"/>
    <w:rsid w:val="005A1059"/>
    <w:rsid w:val="005A11AC"/>
    <w:rsid w:val="005A27EA"/>
    <w:rsid w:val="005A2DFC"/>
    <w:rsid w:val="005A38F7"/>
    <w:rsid w:val="005A3FD5"/>
    <w:rsid w:val="005A683E"/>
    <w:rsid w:val="005B171A"/>
    <w:rsid w:val="005B1819"/>
    <w:rsid w:val="005B1ACE"/>
    <w:rsid w:val="005B1FFE"/>
    <w:rsid w:val="005B4BA1"/>
    <w:rsid w:val="005B4E8E"/>
    <w:rsid w:val="005B6338"/>
    <w:rsid w:val="005B7E80"/>
    <w:rsid w:val="005C3A98"/>
    <w:rsid w:val="005C4E0C"/>
    <w:rsid w:val="005C672E"/>
    <w:rsid w:val="005C6AEF"/>
    <w:rsid w:val="005C6E23"/>
    <w:rsid w:val="005D1D7F"/>
    <w:rsid w:val="005D6A92"/>
    <w:rsid w:val="005D74E0"/>
    <w:rsid w:val="005E0B04"/>
    <w:rsid w:val="005E24EF"/>
    <w:rsid w:val="005E4276"/>
    <w:rsid w:val="005E48E2"/>
    <w:rsid w:val="005E69F5"/>
    <w:rsid w:val="005F012C"/>
    <w:rsid w:val="005F1081"/>
    <w:rsid w:val="005F5981"/>
    <w:rsid w:val="005F71F6"/>
    <w:rsid w:val="005F737F"/>
    <w:rsid w:val="00601BBB"/>
    <w:rsid w:val="006030BB"/>
    <w:rsid w:val="006077DF"/>
    <w:rsid w:val="00607F0A"/>
    <w:rsid w:val="006111AC"/>
    <w:rsid w:val="00613D52"/>
    <w:rsid w:val="00613F26"/>
    <w:rsid w:val="00614CC1"/>
    <w:rsid w:val="006167AF"/>
    <w:rsid w:val="00616D3D"/>
    <w:rsid w:val="006175F9"/>
    <w:rsid w:val="00620545"/>
    <w:rsid w:val="0062207D"/>
    <w:rsid w:val="00623718"/>
    <w:rsid w:val="006243FE"/>
    <w:rsid w:val="00626336"/>
    <w:rsid w:val="006266C7"/>
    <w:rsid w:val="00626BB3"/>
    <w:rsid w:val="00630B43"/>
    <w:rsid w:val="00630FB6"/>
    <w:rsid w:val="006327EB"/>
    <w:rsid w:val="006352BE"/>
    <w:rsid w:val="006369D5"/>
    <w:rsid w:val="0063708E"/>
    <w:rsid w:val="0064171C"/>
    <w:rsid w:val="006448E6"/>
    <w:rsid w:val="00644F02"/>
    <w:rsid w:val="0064574F"/>
    <w:rsid w:val="006506A5"/>
    <w:rsid w:val="00650E83"/>
    <w:rsid w:val="006520FB"/>
    <w:rsid w:val="006522F6"/>
    <w:rsid w:val="006549EE"/>
    <w:rsid w:val="00655773"/>
    <w:rsid w:val="0065619A"/>
    <w:rsid w:val="0066234E"/>
    <w:rsid w:val="00671E45"/>
    <w:rsid w:val="00673ECF"/>
    <w:rsid w:val="00677E2A"/>
    <w:rsid w:val="00684C6A"/>
    <w:rsid w:val="006858A0"/>
    <w:rsid w:val="00686AE1"/>
    <w:rsid w:val="00687AE3"/>
    <w:rsid w:val="00692BBA"/>
    <w:rsid w:val="00693E0B"/>
    <w:rsid w:val="006977FA"/>
    <w:rsid w:val="006A008C"/>
    <w:rsid w:val="006A3790"/>
    <w:rsid w:val="006A3E36"/>
    <w:rsid w:val="006A7E1A"/>
    <w:rsid w:val="006B1948"/>
    <w:rsid w:val="006B2B1D"/>
    <w:rsid w:val="006B4851"/>
    <w:rsid w:val="006B4916"/>
    <w:rsid w:val="006B4D9E"/>
    <w:rsid w:val="006C29BD"/>
    <w:rsid w:val="006C370C"/>
    <w:rsid w:val="006C5CAC"/>
    <w:rsid w:val="006C66CC"/>
    <w:rsid w:val="006D0763"/>
    <w:rsid w:val="006D241A"/>
    <w:rsid w:val="006D2C0A"/>
    <w:rsid w:val="006D3FF9"/>
    <w:rsid w:val="006D422C"/>
    <w:rsid w:val="006E063A"/>
    <w:rsid w:val="006E063F"/>
    <w:rsid w:val="006E15E9"/>
    <w:rsid w:val="006E27F5"/>
    <w:rsid w:val="006E35C5"/>
    <w:rsid w:val="006E69DC"/>
    <w:rsid w:val="006F03BF"/>
    <w:rsid w:val="006F1234"/>
    <w:rsid w:val="006F3BFD"/>
    <w:rsid w:val="006F6A46"/>
    <w:rsid w:val="0070115F"/>
    <w:rsid w:val="00704D1B"/>
    <w:rsid w:val="007061B6"/>
    <w:rsid w:val="00706475"/>
    <w:rsid w:val="00712AD2"/>
    <w:rsid w:val="007132A3"/>
    <w:rsid w:val="00713C92"/>
    <w:rsid w:val="007164EC"/>
    <w:rsid w:val="00716DF0"/>
    <w:rsid w:val="00720060"/>
    <w:rsid w:val="0072279C"/>
    <w:rsid w:val="00723093"/>
    <w:rsid w:val="0072730F"/>
    <w:rsid w:val="007323DC"/>
    <w:rsid w:val="007325EA"/>
    <w:rsid w:val="00733324"/>
    <w:rsid w:val="007337AB"/>
    <w:rsid w:val="00734356"/>
    <w:rsid w:val="00734B1B"/>
    <w:rsid w:val="00740434"/>
    <w:rsid w:val="00741149"/>
    <w:rsid w:val="007424D6"/>
    <w:rsid w:val="00743F75"/>
    <w:rsid w:val="00746FC8"/>
    <w:rsid w:val="00750AC3"/>
    <w:rsid w:val="00755064"/>
    <w:rsid w:val="00757FB9"/>
    <w:rsid w:val="0077364D"/>
    <w:rsid w:val="0077523C"/>
    <w:rsid w:val="0077528E"/>
    <w:rsid w:val="00777C41"/>
    <w:rsid w:val="007805DD"/>
    <w:rsid w:val="00781348"/>
    <w:rsid w:val="007814B7"/>
    <w:rsid w:val="00787ED7"/>
    <w:rsid w:val="007934A9"/>
    <w:rsid w:val="007A0496"/>
    <w:rsid w:val="007A2F3F"/>
    <w:rsid w:val="007B0B0C"/>
    <w:rsid w:val="007B2141"/>
    <w:rsid w:val="007B24C4"/>
    <w:rsid w:val="007B5465"/>
    <w:rsid w:val="007B5EE7"/>
    <w:rsid w:val="007B6E5C"/>
    <w:rsid w:val="007C2A1B"/>
    <w:rsid w:val="007C4E27"/>
    <w:rsid w:val="007D1B92"/>
    <w:rsid w:val="007D1E87"/>
    <w:rsid w:val="007D1F94"/>
    <w:rsid w:val="007D31E6"/>
    <w:rsid w:val="007D5985"/>
    <w:rsid w:val="007D6DED"/>
    <w:rsid w:val="007E0BEA"/>
    <w:rsid w:val="007E227B"/>
    <w:rsid w:val="007E22D5"/>
    <w:rsid w:val="007E67C2"/>
    <w:rsid w:val="007E7798"/>
    <w:rsid w:val="007E77CA"/>
    <w:rsid w:val="007F160F"/>
    <w:rsid w:val="007F3A42"/>
    <w:rsid w:val="007F3A82"/>
    <w:rsid w:val="007F5724"/>
    <w:rsid w:val="008018F8"/>
    <w:rsid w:val="0080294A"/>
    <w:rsid w:val="00803251"/>
    <w:rsid w:val="00807BB0"/>
    <w:rsid w:val="00812616"/>
    <w:rsid w:val="00817C87"/>
    <w:rsid w:val="00820683"/>
    <w:rsid w:val="00820EED"/>
    <w:rsid w:val="008223A3"/>
    <w:rsid w:val="0082394B"/>
    <w:rsid w:val="00823BC3"/>
    <w:rsid w:val="00824F11"/>
    <w:rsid w:val="008318D2"/>
    <w:rsid w:val="00832B30"/>
    <w:rsid w:val="008333F1"/>
    <w:rsid w:val="00834AEF"/>
    <w:rsid w:val="00836EF3"/>
    <w:rsid w:val="0084004D"/>
    <w:rsid w:val="00843675"/>
    <w:rsid w:val="00844CC1"/>
    <w:rsid w:val="00847C72"/>
    <w:rsid w:val="00851C94"/>
    <w:rsid w:val="00853ABF"/>
    <w:rsid w:val="00853CB8"/>
    <w:rsid w:val="00855582"/>
    <w:rsid w:val="008600BF"/>
    <w:rsid w:val="008600DF"/>
    <w:rsid w:val="00861BDC"/>
    <w:rsid w:val="00861E14"/>
    <w:rsid w:val="00861E5F"/>
    <w:rsid w:val="00863AEF"/>
    <w:rsid w:val="0086656A"/>
    <w:rsid w:val="008676BD"/>
    <w:rsid w:val="008707B6"/>
    <w:rsid w:val="00871930"/>
    <w:rsid w:val="0087199D"/>
    <w:rsid w:val="008733E8"/>
    <w:rsid w:val="00873F83"/>
    <w:rsid w:val="00875015"/>
    <w:rsid w:val="00875620"/>
    <w:rsid w:val="00877DC1"/>
    <w:rsid w:val="008808AE"/>
    <w:rsid w:val="00880A9C"/>
    <w:rsid w:val="0088238F"/>
    <w:rsid w:val="00883143"/>
    <w:rsid w:val="008910BD"/>
    <w:rsid w:val="008926CA"/>
    <w:rsid w:val="008A0E7A"/>
    <w:rsid w:val="008A0ED3"/>
    <w:rsid w:val="008A30CE"/>
    <w:rsid w:val="008A4008"/>
    <w:rsid w:val="008A4568"/>
    <w:rsid w:val="008B6516"/>
    <w:rsid w:val="008B6C7C"/>
    <w:rsid w:val="008C052D"/>
    <w:rsid w:val="008C127B"/>
    <w:rsid w:val="008C4A73"/>
    <w:rsid w:val="008C5B9F"/>
    <w:rsid w:val="008C7072"/>
    <w:rsid w:val="008C75D1"/>
    <w:rsid w:val="008D0146"/>
    <w:rsid w:val="008D08F8"/>
    <w:rsid w:val="008D567B"/>
    <w:rsid w:val="008D5B07"/>
    <w:rsid w:val="008D5FAD"/>
    <w:rsid w:val="008D604E"/>
    <w:rsid w:val="008D78AD"/>
    <w:rsid w:val="008E0F9D"/>
    <w:rsid w:val="008E1076"/>
    <w:rsid w:val="008E24F9"/>
    <w:rsid w:val="008E5163"/>
    <w:rsid w:val="008E570E"/>
    <w:rsid w:val="008E7A15"/>
    <w:rsid w:val="008F3577"/>
    <w:rsid w:val="008F54DC"/>
    <w:rsid w:val="008F7A5B"/>
    <w:rsid w:val="00901688"/>
    <w:rsid w:val="00903700"/>
    <w:rsid w:val="0091067A"/>
    <w:rsid w:val="00910FEC"/>
    <w:rsid w:val="009123EA"/>
    <w:rsid w:val="00912CDA"/>
    <w:rsid w:val="00921A68"/>
    <w:rsid w:val="0092440C"/>
    <w:rsid w:val="00925D24"/>
    <w:rsid w:val="00926A32"/>
    <w:rsid w:val="00927A6A"/>
    <w:rsid w:val="009329A0"/>
    <w:rsid w:val="00934200"/>
    <w:rsid w:val="0093516F"/>
    <w:rsid w:val="00935604"/>
    <w:rsid w:val="00935A6F"/>
    <w:rsid w:val="0093616D"/>
    <w:rsid w:val="00937D49"/>
    <w:rsid w:val="00942BEB"/>
    <w:rsid w:val="00944226"/>
    <w:rsid w:val="00944AC1"/>
    <w:rsid w:val="0094544E"/>
    <w:rsid w:val="009461AA"/>
    <w:rsid w:val="0094694F"/>
    <w:rsid w:val="00946D50"/>
    <w:rsid w:val="00947EAE"/>
    <w:rsid w:val="009502D7"/>
    <w:rsid w:val="00957B44"/>
    <w:rsid w:val="0096028D"/>
    <w:rsid w:val="00960573"/>
    <w:rsid w:val="009617AF"/>
    <w:rsid w:val="0096272C"/>
    <w:rsid w:val="00962A3F"/>
    <w:rsid w:val="00965568"/>
    <w:rsid w:val="009704E5"/>
    <w:rsid w:val="00971C60"/>
    <w:rsid w:val="00972898"/>
    <w:rsid w:val="00972F4F"/>
    <w:rsid w:val="009756C9"/>
    <w:rsid w:val="00976892"/>
    <w:rsid w:val="009773C4"/>
    <w:rsid w:val="00977535"/>
    <w:rsid w:val="00980241"/>
    <w:rsid w:val="0098097B"/>
    <w:rsid w:val="00981142"/>
    <w:rsid w:val="00984E5F"/>
    <w:rsid w:val="009878BA"/>
    <w:rsid w:val="009A0775"/>
    <w:rsid w:val="009A09ED"/>
    <w:rsid w:val="009A3072"/>
    <w:rsid w:val="009A3C5B"/>
    <w:rsid w:val="009B257C"/>
    <w:rsid w:val="009B2AF6"/>
    <w:rsid w:val="009B3F69"/>
    <w:rsid w:val="009B46A9"/>
    <w:rsid w:val="009B7949"/>
    <w:rsid w:val="009B7E2C"/>
    <w:rsid w:val="009C054E"/>
    <w:rsid w:val="009C1D45"/>
    <w:rsid w:val="009C26E2"/>
    <w:rsid w:val="009C5934"/>
    <w:rsid w:val="009C72F1"/>
    <w:rsid w:val="009C799F"/>
    <w:rsid w:val="009D017A"/>
    <w:rsid w:val="009D0478"/>
    <w:rsid w:val="009D2EE8"/>
    <w:rsid w:val="009D5976"/>
    <w:rsid w:val="009D79E7"/>
    <w:rsid w:val="009E0C40"/>
    <w:rsid w:val="009E25FF"/>
    <w:rsid w:val="009E2F12"/>
    <w:rsid w:val="009E3157"/>
    <w:rsid w:val="009F05C6"/>
    <w:rsid w:val="009F085A"/>
    <w:rsid w:val="009F1840"/>
    <w:rsid w:val="009F5F7E"/>
    <w:rsid w:val="009F73BD"/>
    <w:rsid w:val="00A02263"/>
    <w:rsid w:val="00A057BB"/>
    <w:rsid w:val="00A066EC"/>
    <w:rsid w:val="00A07721"/>
    <w:rsid w:val="00A07F91"/>
    <w:rsid w:val="00A102D3"/>
    <w:rsid w:val="00A1467D"/>
    <w:rsid w:val="00A159C6"/>
    <w:rsid w:val="00A16295"/>
    <w:rsid w:val="00A1701A"/>
    <w:rsid w:val="00A178BD"/>
    <w:rsid w:val="00A21F5F"/>
    <w:rsid w:val="00A226C3"/>
    <w:rsid w:val="00A23988"/>
    <w:rsid w:val="00A24A8C"/>
    <w:rsid w:val="00A24AD4"/>
    <w:rsid w:val="00A2600F"/>
    <w:rsid w:val="00A270BD"/>
    <w:rsid w:val="00A30036"/>
    <w:rsid w:val="00A311C0"/>
    <w:rsid w:val="00A350B2"/>
    <w:rsid w:val="00A353BD"/>
    <w:rsid w:val="00A3561D"/>
    <w:rsid w:val="00A35EAD"/>
    <w:rsid w:val="00A35FAD"/>
    <w:rsid w:val="00A36961"/>
    <w:rsid w:val="00A37428"/>
    <w:rsid w:val="00A428A7"/>
    <w:rsid w:val="00A467A9"/>
    <w:rsid w:val="00A46B73"/>
    <w:rsid w:val="00A4759F"/>
    <w:rsid w:val="00A47759"/>
    <w:rsid w:val="00A47E5A"/>
    <w:rsid w:val="00A530C6"/>
    <w:rsid w:val="00A56D66"/>
    <w:rsid w:val="00A61637"/>
    <w:rsid w:val="00A6221C"/>
    <w:rsid w:val="00A655A6"/>
    <w:rsid w:val="00A67A19"/>
    <w:rsid w:val="00A71BE7"/>
    <w:rsid w:val="00A738C4"/>
    <w:rsid w:val="00A73DA2"/>
    <w:rsid w:val="00A745C5"/>
    <w:rsid w:val="00A74DF4"/>
    <w:rsid w:val="00A7727B"/>
    <w:rsid w:val="00A779A8"/>
    <w:rsid w:val="00A80073"/>
    <w:rsid w:val="00A80AD8"/>
    <w:rsid w:val="00A82F3A"/>
    <w:rsid w:val="00A8354B"/>
    <w:rsid w:val="00A87B53"/>
    <w:rsid w:val="00A90221"/>
    <w:rsid w:val="00A90720"/>
    <w:rsid w:val="00A90869"/>
    <w:rsid w:val="00A933E2"/>
    <w:rsid w:val="00A94B4D"/>
    <w:rsid w:val="00A94EA1"/>
    <w:rsid w:val="00A976B1"/>
    <w:rsid w:val="00AA291D"/>
    <w:rsid w:val="00AA444C"/>
    <w:rsid w:val="00AA490C"/>
    <w:rsid w:val="00AA6E7A"/>
    <w:rsid w:val="00AA7164"/>
    <w:rsid w:val="00AA7D30"/>
    <w:rsid w:val="00AB3CF7"/>
    <w:rsid w:val="00AB42B3"/>
    <w:rsid w:val="00AB5C1A"/>
    <w:rsid w:val="00AB5EB4"/>
    <w:rsid w:val="00AB7935"/>
    <w:rsid w:val="00AC3427"/>
    <w:rsid w:val="00AC35A1"/>
    <w:rsid w:val="00AC5CD3"/>
    <w:rsid w:val="00AC6821"/>
    <w:rsid w:val="00AC6C94"/>
    <w:rsid w:val="00AD02D2"/>
    <w:rsid w:val="00AD4297"/>
    <w:rsid w:val="00AE0D47"/>
    <w:rsid w:val="00AE4C02"/>
    <w:rsid w:val="00AE6511"/>
    <w:rsid w:val="00AE74CC"/>
    <w:rsid w:val="00AE7CC7"/>
    <w:rsid w:val="00AF347D"/>
    <w:rsid w:val="00AF3979"/>
    <w:rsid w:val="00AF64B8"/>
    <w:rsid w:val="00AF7A25"/>
    <w:rsid w:val="00AF7E04"/>
    <w:rsid w:val="00B063AE"/>
    <w:rsid w:val="00B0719A"/>
    <w:rsid w:val="00B07F8C"/>
    <w:rsid w:val="00B118E8"/>
    <w:rsid w:val="00B1349B"/>
    <w:rsid w:val="00B13622"/>
    <w:rsid w:val="00B205A5"/>
    <w:rsid w:val="00B21040"/>
    <w:rsid w:val="00B21F52"/>
    <w:rsid w:val="00B2580C"/>
    <w:rsid w:val="00B27DC3"/>
    <w:rsid w:val="00B31212"/>
    <w:rsid w:val="00B31D74"/>
    <w:rsid w:val="00B401A0"/>
    <w:rsid w:val="00B41224"/>
    <w:rsid w:val="00B52007"/>
    <w:rsid w:val="00B53B29"/>
    <w:rsid w:val="00B57F78"/>
    <w:rsid w:val="00B71814"/>
    <w:rsid w:val="00B71C7B"/>
    <w:rsid w:val="00B736CB"/>
    <w:rsid w:val="00B743BE"/>
    <w:rsid w:val="00B7551A"/>
    <w:rsid w:val="00B75585"/>
    <w:rsid w:val="00B7564A"/>
    <w:rsid w:val="00B75CA2"/>
    <w:rsid w:val="00B80ECD"/>
    <w:rsid w:val="00B81D94"/>
    <w:rsid w:val="00B85E31"/>
    <w:rsid w:val="00B943C0"/>
    <w:rsid w:val="00B97540"/>
    <w:rsid w:val="00B9755B"/>
    <w:rsid w:val="00B97CF3"/>
    <w:rsid w:val="00BA0BA5"/>
    <w:rsid w:val="00BA0CF3"/>
    <w:rsid w:val="00BA3D08"/>
    <w:rsid w:val="00BB1382"/>
    <w:rsid w:val="00BB1A8E"/>
    <w:rsid w:val="00BB2020"/>
    <w:rsid w:val="00BB40F0"/>
    <w:rsid w:val="00BB4246"/>
    <w:rsid w:val="00BB4BC2"/>
    <w:rsid w:val="00BC0687"/>
    <w:rsid w:val="00BC36EB"/>
    <w:rsid w:val="00BC3F41"/>
    <w:rsid w:val="00BC61B2"/>
    <w:rsid w:val="00BD6AEE"/>
    <w:rsid w:val="00BE2A0A"/>
    <w:rsid w:val="00BE3554"/>
    <w:rsid w:val="00BE4490"/>
    <w:rsid w:val="00BE4A9F"/>
    <w:rsid w:val="00BE55CC"/>
    <w:rsid w:val="00BF092B"/>
    <w:rsid w:val="00BF1042"/>
    <w:rsid w:val="00BF2354"/>
    <w:rsid w:val="00BF59F3"/>
    <w:rsid w:val="00BF5D3D"/>
    <w:rsid w:val="00BF6184"/>
    <w:rsid w:val="00BF7972"/>
    <w:rsid w:val="00BF7A57"/>
    <w:rsid w:val="00BF7F45"/>
    <w:rsid w:val="00C00968"/>
    <w:rsid w:val="00C03436"/>
    <w:rsid w:val="00C03B4F"/>
    <w:rsid w:val="00C05209"/>
    <w:rsid w:val="00C078E4"/>
    <w:rsid w:val="00C1134F"/>
    <w:rsid w:val="00C115E5"/>
    <w:rsid w:val="00C115E8"/>
    <w:rsid w:val="00C12644"/>
    <w:rsid w:val="00C149F0"/>
    <w:rsid w:val="00C16A71"/>
    <w:rsid w:val="00C22542"/>
    <w:rsid w:val="00C233D2"/>
    <w:rsid w:val="00C236EC"/>
    <w:rsid w:val="00C23AFE"/>
    <w:rsid w:val="00C240A9"/>
    <w:rsid w:val="00C269BF"/>
    <w:rsid w:val="00C324BA"/>
    <w:rsid w:val="00C32FFE"/>
    <w:rsid w:val="00C33D51"/>
    <w:rsid w:val="00C35E25"/>
    <w:rsid w:val="00C3695B"/>
    <w:rsid w:val="00C378EC"/>
    <w:rsid w:val="00C55F88"/>
    <w:rsid w:val="00C565AA"/>
    <w:rsid w:val="00C56A24"/>
    <w:rsid w:val="00C618BE"/>
    <w:rsid w:val="00C648D5"/>
    <w:rsid w:val="00C65622"/>
    <w:rsid w:val="00C65AE7"/>
    <w:rsid w:val="00C65BCE"/>
    <w:rsid w:val="00C72D60"/>
    <w:rsid w:val="00C75596"/>
    <w:rsid w:val="00C77892"/>
    <w:rsid w:val="00C80D5C"/>
    <w:rsid w:val="00C81747"/>
    <w:rsid w:val="00C81E57"/>
    <w:rsid w:val="00C82CE4"/>
    <w:rsid w:val="00C9059D"/>
    <w:rsid w:val="00C9274F"/>
    <w:rsid w:val="00C93475"/>
    <w:rsid w:val="00C93D7C"/>
    <w:rsid w:val="00C96003"/>
    <w:rsid w:val="00C96C9F"/>
    <w:rsid w:val="00C977FA"/>
    <w:rsid w:val="00CA2195"/>
    <w:rsid w:val="00CA3A0E"/>
    <w:rsid w:val="00CA3F45"/>
    <w:rsid w:val="00CA437F"/>
    <w:rsid w:val="00CA7F07"/>
    <w:rsid w:val="00CB1C6B"/>
    <w:rsid w:val="00CC0EA3"/>
    <w:rsid w:val="00CC1544"/>
    <w:rsid w:val="00CC7D2B"/>
    <w:rsid w:val="00CC7DA2"/>
    <w:rsid w:val="00CD0351"/>
    <w:rsid w:val="00CD0BCE"/>
    <w:rsid w:val="00CD3232"/>
    <w:rsid w:val="00CD3DA1"/>
    <w:rsid w:val="00CD6270"/>
    <w:rsid w:val="00CD7548"/>
    <w:rsid w:val="00CE059F"/>
    <w:rsid w:val="00CE22FA"/>
    <w:rsid w:val="00CE3EC1"/>
    <w:rsid w:val="00CE5685"/>
    <w:rsid w:val="00CE5AC5"/>
    <w:rsid w:val="00CE6A33"/>
    <w:rsid w:val="00CE7951"/>
    <w:rsid w:val="00CF11A1"/>
    <w:rsid w:val="00CF25D3"/>
    <w:rsid w:val="00CF2F0B"/>
    <w:rsid w:val="00CF44A0"/>
    <w:rsid w:val="00CF63BC"/>
    <w:rsid w:val="00CF7CC7"/>
    <w:rsid w:val="00D0150E"/>
    <w:rsid w:val="00D01E6E"/>
    <w:rsid w:val="00D036F4"/>
    <w:rsid w:val="00D04083"/>
    <w:rsid w:val="00D066D1"/>
    <w:rsid w:val="00D07B1B"/>
    <w:rsid w:val="00D1154F"/>
    <w:rsid w:val="00D117DE"/>
    <w:rsid w:val="00D15B67"/>
    <w:rsid w:val="00D1662D"/>
    <w:rsid w:val="00D1703D"/>
    <w:rsid w:val="00D177F0"/>
    <w:rsid w:val="00D20558"/>
    <w:rsid w:val="00D242A1"/>
    <w:rsid w:val="00D2528D"/>
    <w:rsid w:val="00D25DFC"/>
    <w:rsid w:val="00D26A8D"/>
    <w:rsid w:val="00D26B34"/>
    <w:rsid w:val="00D270EF"/>
    <w:rsid w:val="00D34782"/>
    <w:rsid w:val="00D34D61"/>
    <w:rsid w:val="00D44D81"/>
    <w:rsid w:val="00D503FB"/>
    <w:rsid w:val="00D530BC"/>
    <w:rsid w:val="00D53866"/>
    <w:rsid w:val="00D5545E"/>
    <w:rsid w:val="00D6060A"/>
    <w:rsid w:val="00D616DA"/>
    <w:rsid w:val="00D626C1"/>
    <w:rsid w:val="00D62E34"/>
    <w:rsid w:val="00D63772"/>
    <w:rsid w:val="00D63E40"/>
    <w:rsid w:val="00D640C0"/>
    <w:rsid w:val="00D7052E"/>
    <w:rsid w:val="00D7075C"/>
    <w:rsid w:val="00D70BE3"/>
    <w:rsid w:val="00D721B2"/>
    <w:rsid w:val="00D77168"/>
    <w:rsid w:val="00D814A0"/>
    <w:rsid w:val="00D820FD"/>
    <w:rsid w:val="00D855CC"/>
    <w:rsid w:val="00D96800"/>
    <w:rsid w:val="00D974A4"/>
    <w:rsid w:val="00DA37B0"/>
    <w:rsid w:val="00DB29F7"/>
    <w:rsid w:val="00DB7801"/>
    <w:rsid w:val="00DB7AAA"/>
    <w:rsid w:val="00DC00D2"/>
    <w:rsid w:val="00DC2515"/>
    <w:rsid w:val="00DC386B"/>
    <w:rsid w:val="00DC4C9E"/>
    <w:rsid w:val="00DC4E51"/>
    <w:rsid w:val="00DC7215"/>
    <w:rsid w:val="00DD0236"/>
    <w:rsid w:val="00DD1508"/>
    <w:rsid w:val="00DD2281"/>
    <w:rsid w:val="00DD2C0F"/>
    <w:rsid w:val="00DD76EF"/>
    <w:rsid w:val="00DE39A6"/>
    <w:rsid w:val="00DE3CB9"/>
    <w:rsid w:val="00DE4780"/>
    <w:rsid w:val="00DE53E2"/>
    <w:rsid w:val="00DE5E7C"/>
    <w:rsid w:val="00DF130C"/>
    <w:rsid w:val="00DF2086"/>
    <w:rsid w:val="00DF3B44"/>
    <w:rsid w:val="00DF5852"/>
    <w:rsid w:val="00DF6E95"/>
    <w:rsid w:val="00E02572"/>
    <w:rsid w:val="00E027EF"/>
    <w:rsid w:val="00E033FD"/>
    <w:rsid w:val="00E03A19"/>
    <w:rsid w:val="00E11EF9"/>
    <w:rsid w:val="00E12E3C"/>
    <w:rsid w:val="00E1333F"/>
    <w:rsid w:val="00E13D23"/>
    <w:rsid w:val="00E14DEB"/>
    <w:rsid w:val="00E172EC"/>
    <w:rsid w:val="00E23F9B"/>
    <w:rsid w:val="00E25958"/>
    <w:rsid w:val="00E26ACC"/>
    <w:rsid w:val="00E2711D"/>
    <w:rsid w:val="00E3412D"/>
    <w:rsid w:val="00E351DB"/>
    <w:rsid w:val="00E368A7"/>
    <w:rsid w:val="00E40C46"/>
    <w:rsid w:val="00E41188"/>
    <w:rsid w:val="00E4240E"/>
    <w:rsid w:val="00E4292B"/>
    <w:rsid w:val="00E441F7"/>
    <w:rsid w:val="00E463AA"/>
    <w:rsid w:val="00E4734D"/>
    <w:rsid w:val="00E50EDC"/>
    <w:rsid w:val="00E522C8"/>
    <w:rsid w:val="00E529E3"/>
    <w:rsid w:val="00E53C7C"/>
    <w:rsid w:val="00E5598A"/>
    <w:rsid w:val="00E573FC"/>
    <w:rsid w:val="00E6343E"/>
    <w:rsid w:val="00E643C4"/>
    <w:rsid w:val="00E64B51"/>
    <w:rsid w:val="00E652F5"/>
    <w:rsid w:val="00E65C68"/>
    <w:rsid w:val="00E667F2"/>
    <w:rsid w:val="00E725CE"/>
    <w:rsid w:val="00E72685"/>
    <w:rsid w:val="00E752A9"/>
    <w:rsid w:val="00E76C82"/>
    <w:rsid w:val="00E77393"/>
    <w:rsid w:val="00E8040E"/>
    <w:rsid w:val="00E839C0"/>
    <w:rsid w:val="00E83A89"/>
    <w:rsid w:val="00E853FF"/>
    <w:rsid w:val="00E86211"/>
    <w:rsid w:val="00E90033"/>
    <w:rsid w:val="00E910E9"/>
    <w:rsid w:val="00E93A7F"/>
    <w:rsid w:val="00E945E0"/>
    <w:rsid w:val="00E97241"/>
    <w:rsid w:val="00EA46CE"/>
    <w:rsid w:val="00EA6AC3"/>
    <w:rsid w:val="00EA7723"/>
    <w:rsid w:val="00EB621A"/>
    <w:rsid w:val="00EC0384"/>
    <w:rsid w:val="00EC621C"/>
    <w:rsid w:val="00ED2186"/>
    <w:rsid w:val="00ED3BEC"/>
    <w:rsid w:val="00ED560F"/>
    <w:rsid w:val="00ED6A8D"/>
    <w:rsid w:val="00ED6F38"/>
    <w:rsid w:val="00EE1301"/>
    <w:rsid w:val="00EE34CE"/>
    <w:rsid w:val="00EE445B"/>
    <w:rsid w:val="00EE5F8E"/>
    <w:rsid w:val="00EF099E"/>
    <w:rsid w:val="00EF1529"/>
    <w:rsid w:val="00EF40AF"/>
    <w:rsid w:val="00EF6666"/>
    <w:rsid w:val="00F012D3"/>
    <w:rsid w:val="00F03197"/>
    <w:rsid w:val="00F05EA8"/>
    <w:rsid w:val="00F06224"/>
    <w:rsid w:val="00F11465"/>
    <w:rsid w:val="00F11D01"/>
    <w:rsid w:val="00F135AF"/>
    <w:rsid w:val="00F1583A"/>
    <w:rsid w:val="00F16E9B"/>
    <w:rsid w:val="00F236D4"/>
    <w:rsid w:val="00F2466E"/>
    <w:rsid w:val="00F267F7"/>
    <w:rsid w:val="00F27447"/>
    <w:rsid w:val="00F27D37"/>
    <w:rsid w:val="00F30646"/>
    <w:rsid w:val="00F367CF"/>
    <w:rsid w:val="00F37AAB"/>
    <w:rsid w:val="00F440A1"/>
    <w:rsid w:val="00F56431"/>
    <w:rsid w:val="00F57818"/>
    <w:rsid w:val="00F6086C"/>
    <w:rsid w:val="00F61514"/>
    <w:rsid w:val="00F61D8B"/>
    <w:rsid w:val="00F658C4"/>
    <w:rsid w:val="00F672F7"/>
    <w:rsid w:val="00F7034A"/>
    <w:rsid w:val="00F70452"/>
    <w:rsid w:val="00F71A38"/>
    <w:rsid w:val="00F72D0D"/>
    <w:rsid w:val="00F74735"/>
    <w:rsid w:val="00F76600"/>
    <w:rsid w:val="00F81020"/>
    <w:rsid w:val="00F82CE7"/>
    <w:rsid w:val="00F83109"/>
    <w:rsid w:val="00F84383"/>
    <w:rsid w:val="00F84D97"/>
    <w:rsid w:val="00F85EFD"/>
    <w:rsid w:val="00F86E6B"/>
    <w:rsid w:val="00F971A5"/>
    <w:rsid w:val="00FA1036"/>
    <w:rsid w:val="00FA1FCB"/>
    <w:rsid w:val="00FA31B0"/>
    <w:rsid w:val="00FA3D85"/>
    <w:rsid w:val="00FA676E"/>
    <w:rsid w:val="00FA70D5"/>
    <w:rsid w:val="00FA7D12"/>
    <w:rsid w:val="00FB1C16"/>
    <w:rsid w:val="00FB232B"/>
    <w:rsid w:val="00FB5C5A"/>
    <w:rsid w:val="00FB79EA"/>
    <w:rsid w:val="00FC1305"/>
    <w:rsid w:val="00FC2B92"/>
    <w:rsid w:val="00FD01D9"/>
    <w:rsid w:val="00FD0B30"/>
    <w:rsid w:val="00FD2F7C"/>
    <w:rsid w:val="00FD3998"/>
    <w:rsid w:val="00FD520A"/>
    <w:rsid w:val="00FD59CA"/>
    <w:rsid w:val="00FD76ED"/>
    <w:rsid w:val="00FE4F0B"/>
    <w:rsid w:val="00FE5680"/>
    <w:rsid w:val="00FF191E"/>
    <w:rsid w:val="00FF24BC"/>
    <w:rsid w:val="00FF45C8"/>
    <w:rsid w:val="00FF62CC"/>
    <w:rsid w:val="00FF7E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141A0A-12A7-4620-8E80-AC752BAA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60"/>
    <w:rPr>
      <w:sz w:val="24"/>
      <w:szCs w:val="24"/>
    </w:rPr>
  </w:style>
  <w:style w:type="paragraph" w:styleId="Balk1">
    <w:name w:val="heading 1"/>
    <w:basedOn w:val="Normal"/>
    <w:next w:val="Normal"/>
    <w:qFormat/>
    <w:rsid w:val="00655773"/>
    <w:pPr>
      <w:keepNext/>
      <w:spacing w:before="100" w:beforeAutospacing="1" w:after="100" w:afterAutospacing="1"/>
      <w:jc w:val="center"/>
      <w:outlineLvl w:val="0"/>
    </w:pPr>
    <w:rPr>
      <w:b/>
      <w:szCs w:val="20"/>
    </w:rPr>
  </w:style>
  <w:style w:type="paragraph" w:styleId="Balk2">
    <w:name w:val="heading 2"/>
    <w:basedOn w:val="Normal"/>
    <w:next w:val="Normal"/>
    <w:link w:val="Balk2Char"/>
    <w:semiHidden/>
    <w:unhideWhenUsed/>
    <w:qFormat/>
    <w:rsid w:val="00035B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035B6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semiHidden/>
    <w:unhideWhenUsed/>
    <w:qFormat/>
    <w:rsid w:val="00035B6E"/>
    <w:pPr>
      <w:keepNext/>
      <w:keepLines/>
      <w:spacing w:before="40"/>
      <w:outlineLvl w:val="3"/>
    </w:pPr>
    <w:rPr>
      <w:rFonts w:asciiTheme="majorHAnsi" w:eastAsiaTheme="majorEastAsia" w:hAnsiTheme="majorHAnsi" w:cstheme="majorBidi"/>
      <w:i/>
      <w:iCs/>
      <w:color w:val="2E74B5" w:themeColor="accent1" w:themeShade="BF"/>
    </w:rPr>
  </w:style>
  <w:style w:type="paragraph" w:styleId="Balk9">
    <w:name w:val="heading 9"/>
    <w:basedOn w:val="Normal"/>
    <w:next w:val="Normal"/>
    <w:qFormat/>
    <w:rsid w:val="00A21F5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4">
    <w:name w:val="Stil4"/>
    <w:basedOn w:val="DipnotMetni"/>
    <w:autoRedefine/>
    <w:rsid w:val="009C5934"/>
    <w:pPr>
      <w:autoSpaceDE w:val="0"/>
      <w:autoSpaceDN w:val="0"/>
      <w:adjustRightInd w:val="0"/>
    </w:pPr>
    <w:rPr>
      <w:rFonts w:ascii="Arial" w:hAnsi="Arial" w:cs="Arial"/>
      <w:b/>
      <w:color w:val="800000"/>
    </w:rPr>
  </w:style>
  <w:style w:type="paragraph" w:styleId="DipnotMetni">
    <w:name w:val="footnote text"/>
    <w:basedOn w:val="Normal"/>
    <w:semiHidden/>
    <w:rsid w:val="009C5934"/>
    <w:rPr>
      <w:sz w:val="20"/>
      <w:szCs w:val="20"/>
    </w:rPr>
  </w:style>
  <w:style w:type="paragraph" w:styleId="NormalWeb">
    <w:name w:val="Normal (Web)"/>
    <w:basedOn w:val="Normal"/>
    <w:rsid w:val="00CE6A33"/>
    <w:pPr>
      <w:spacing w:before="100" w:beforeAutospacing="1" w:after="100" w:afterAutospacing="1"/>
    </w:pPr>
  </w:style>
  <w:style w:type="paragraph" w:customStyle="1" w:styleId="satnalma">
    <w:name w:val="satınalma"/>
    <w:basedOn w:val="Normal"/>
    <w:rsid w:val="00CE6A33"/>
    <w:pPr>
      <w:spacing w:before="100" w:beforeAutospacing="1" w:after="100" w:afterAutospacing="1"/>
    </w:pPr>
  </w:style>
  <w:style w:type="character" w:styleId="Kpr">
    <w:name w:val="Hyperlink"/>
    <w:rsid w:val="00CE6A33"/>
    <w:rPr>
      <w:color w:val="0000FF"/>
      <w:u w:val="single"/>
    </w:rPr>
  </w:style>
  <w:style w:type="paragraph" w:styleId="AltBilgi">
    <w:name w:val="footer"/>
    <w:basedOn w:val="Normal"/>
    <w:rsid w:val="00CE6A33"/>
    <w:pPr>
      <w:tabs>
        <w:tab w:val="center" w:pos="4536"/>
        <w:tab w:val="right" w:pos="9072"/>
      </w:tabs>
    </w:pPr>
  </w:style>
  <w:style w:type="character" w:styleId="SayfaNumaras">
    <w:name w:val="page number"/>
    <w:basedOn w:val="VarsaylanParagrafYazTipi"/>
    <w:rsid w:val="00CE6A33"/>
  </w:style>
  <w:style w:type="paragraph" w:styleId="GvdeMetniGirintisi">
    <w:name w:val="Body Text Indent"/>
    <w:basedOn w:val="Normal"/>
    <w:rsid w:val="0070115F"/>
    <w:pPr>
      <w:spacing w:before="100" w:beforeAutospacing="1" w:after="100" w:afterAutospacing="1"/>
    </w:pPr>
    <w:rPr>
      <w:rFonts w:ascii="Arial Unicode MS" w:eastAsia="Arial Unicode MS" w:hAnsi="Arial Unicode MS" w:cs="Arial Unicode MS"/>
    </w:rPr>
  </w:style>
  <w:style w:type="paragraph" w:customStyle="1" w:styleId="GvdeMetni21">
    <w:name w:val="Gövde Metni 21"/>
    <w:basedOn w:val="Normal"/>
    <w:rsid w:val="003A6FCA"/>
    <w:pPr>
      <w:suppressAutoHyphens/>
      <w:spacing w:after="120" w:line="480" w:lineRule="auto"/>
    </w:pPr>
    <w:rPr>
      <w:lang w:eastAsia="ar-SA"/>
    </w:rPr>
  </w:style>
  <w:style w:type="paragraph" w:customStyle="1" w:styleId="Default">
    <w:name w:val="Default"/>
    <w:rsid w:val="008223A3"/>
    <w:pPr>
      <w:autoSpaceDE w:val="0"/>
      <w:autoSpaceDN w:val="0"/>
      <w:adjustRightInd w:val="0"/>
    </w:pPr>
    <w:rPr>
      <w:color w:val="000000"/>
      <w:sz w:val="24"/>
      <w:szCs w:val="24"/>
      <w:lang w:bidi="th-TH"/>
    </w:rPr>
  </w:style>
  <w:style w:type="character" w:styleId="AklamaBavurusu">
    <w:name w:val="annotation reference"/>
    <w:semiHidden/>
    <w:rsid w:val="008223A3"/>
    <w:rPr>
      <w:sz w:val="16"/>
      <w:szCs w:val="16"/>
    </w:rPr>
  </w:style>
  <w:style w:type="paragraph" w:styleId="AklamaMetni">
    <w:name w:val="annotation text"/>
    <w:basedOn w:val="Normal"/>
    <w:link w:val="AklamaMetniChar"/>
    <w:semiHidden/>
    <w:rsid w:val="008223A3"/>
    <w:rPr>
      <w:sz w:val="20"/>
      <w:szCs w:val="20"/>
    </w:rPr>
  </w:style>
  <w:style w:type="paragraph" w:styleId="BalonMetni">
    <w:name w:val="Balloon Text"/>
    <w:basedOn w:val="Normal"/>
    <w:semiHidden/>
    <w:rsid w:val="008223A3"/>
    <w:rPr>
      <w:rFonts w:ascii="Tahoma" w:hAnsi="Tahoma" w:cs="Tahoma"/>
      <w:sz w:val="16"/>
      <w:szCs w:val="16"/>
    </w:rPr>
  </w:style>
  <w:style w:type="paragraph" w:styleId="GvdeMetni">
    <w:name w:val="Body Text"/>
    <w:basedOn w:val="Normal"/>
    <w:rsid w:val="00165135"/>
    <w:pPr>
      <w:spacing w:after="120"/>
    </w:pPr>
  </w:style>
  <w:style w:type="paragraph" w:styleId="GvdeMetni3">
    <w:name w:val="Body Text 3"/>
    <w:basedOn w:val="Normal"/>
    <w:rsid w:val="00165135"/>
    <w:pPr>
      <w:spacing w:after="120"/>
    </w:pPr>
    <w:rPr>
      <w:sz w:val="16"/>
      <w:szCs w:val="16"/>
    </w:rPr>
  </w:style>
  <w:style w:type="paragraph" w:customStyle="1" w:styleId="ZchnZchn">
    <w:name w:val="Zchn Zchn"/>
    <w:basedOn w:val="Normal"/>
    <w:rsid w:val="001F31FF"/>
    <w:pPr>
      <w:spacing w:after="160" w:line="240" w:lineRule="exact"/>
    </w:pPr>
    <w:rPr>
      <w:rFonts w:ascii="Verdana" w:eastAsia="SimSun" w:hAnsi="Verdana"/>
      <w:sz w:val="20"/>
      <w:szCs w:val="20"/>
      <w:lang w:eastAsia="en-US"/>
    </w:rPr>
  </w:style>
  <w:style w:type="paragraph" w:customStyle="1" w:styleId="CharChar">
    <w:name w:val="Char Char"/>
    <w:basedOn w:val="Normal"/>
    <w:rsid w:val="00424665"/>
    <w:pPr>
      <w:spacing w:after="160" w:line="240" w:lineRule="exact"/>
    </w:pPr>
    <w:rPr>
      <w:rFonts w:ascii="Verdana" w:eastAsia="SimSun" w:hAnsi="Verdana"/>
      <w:sz w:val="20"/>
      <w:szCs w:val="20"/>
      <w:lang w:eastAsia="en-US"/>
    </w:rPr>
  </w:style>
  <w:style w:type="paragraph" w:customStyle="1" w:styleId="ListeParagraf1">
    <w:name w:val="Liste Paragraf1"/>
    <w:basedOn w:val="Normal"/>
    <w:qFormat/>
    <w:rsid w:val="000D6786"/>
    <w:pPr>
      <w:ind w:left="708"/>
    </w:pPr>
  </w:style>
  <w:style w:type="character" w:customStyle="1" w:styleId="AklamaMetniChar">
    <w:name w:val="Açıklama Metni Char"/>
    <w:link w:val="AklamaMetni"/>
    <w:semiHidden/>
    <w:rsid w:val="00FA676E"/>
    <w:rPr>
      <w:lang w:val="tr-TR" w:eastAsia="tr-TR" w:bidi="ar-SA"/>
    </w:rPr>
  </w:style>
  <w:style w:type="paragraph" w:styleId="AklamaKonusu">
    <w:name w:val="annotation subject"/>
    <w:basedOn w:val="AklamaMetni"/>
    <w:next w:val="AklamaMetni"/>
    <w:semiHidden/>
    <w:rsid w:val="00FF24BC"/>
    <w:rPr>
      <w:b/>
      <w:bCs/>
      <w:lang w:val="en-US"/>
    </w:rPr>
  </w:style>
  <w:style w:type="paragraph" w:styleId="stBilgi">
    <w:name w:val="header"/>
    <w:basedOn w:val="Normal"/>
    <w:rsid w:val="000446D5"/>
    <w:pPr>
      <w:tabs>
        <w:tab w:val="center" w:pos="4536"/>
        <w:tab w:val="right" w:pos="9072"/>
      </w:tabs>
    </w:pPr>
  </w:style>
  <w:style w:type="paragraph" w:customStyle="1" w:styleId="CharChar3">
    <w:name w:val="Char Char3"/>
    <w:basedOn w:val="Normal"/>
    <w:rsid w:val="00D1662D"/>
    <w:pPr>
      <w:spacing w:after="160" w:line="240" w:lineRule="exact"/>
    </w:pPr>
    <w:rPr>
      <w:rFonts w:ascii="Verdana" w:eastAsia="SimSun" w:hAnsi="Verdana"/>
      <w:sz w:val="20"/>
      <w:szCs w:val="20"/>
      <w:lang w:eastAsia="en-US"/>
    </w:rPr>
  </w:style>
  <w:style w:type="character" w:customStyle="1" w:styleId="apple-style-span">
    <w:name w:val="apple-style-span"/>
    <w:basedOn w:val="VarsaylanParagrafYazTipi"/>
    <w:rsid w:val="00A16295"/>
  </w:style>
  <w:style w:type="character" w:customStyle="1" w:styleId="apple-converted-space">
    <w:name w:val="apple-converted-space"/>
    <w:basedOn w:val="VarsaylanParagrafYazTipi"/>
    <w:rsid w:val="00A16295"/>
  </w:style>
  <w:style w:type="character" w:customStyle="1" w:styleId="spelle">
    <w:name w:val="spelle"/>
    <w:basedOn w:val="VarsaylanParagrafYazTipi"/>
    <w:rsid w:val="00A16295"/>
  </w:style>
  <w:style w:type="character" w:customStyle="1" w:styleId="grame">
    <w:name w:val="grame"/>
    <w:basedOn w:val="VarsaylanParagrafYazTipi"/>
    <w:rsid w:val="00A16295"/>
  </w:style>
  <w:style w:type="paragraph" w:customStyle="1" w:styleId="2-ortabaslk">
    <w:name w:val="2-ortabaslk"/>
    <w:basedOn w:val="Normal"/>
    <w:rsid w:val="00A16295"/>
    <w:pPr>
      <w:spacing w:before="100" w:beforeAutospacing="1" w:after="100" w:afterAutospacing="1"/>
    </w:pPr>
  </w:style>
  <w:style w:type="paragraph" w:styleId="KonuBal">
    <w:name w:val="Title"/>
    <w:basedOn w:val="Normal"/>
    <w:qFormat/>
    <w:rsid w:val="00491D6E"/>
    <w:pPr>
      <w:ind w:right="-142"/>
      <w:jc w:val="center"/>
    </w:pPr>
    <w:rPr>
      <w:b/>
      <w:szCs w:val="20"/>
      <w:lang w:eastAsia="en-US"/>
    </w:rPr>
  </w:style>
  <w:style w:type="paragraph" w:customStyle="1" w:styleId="ZchnZchn0">
    <w:name w:val="Zchn Zchn"/>
    <w:basedOn w:val="Normal"/>
    <w:rsid w:val="0058114F"/>
    <w:pPr>
      <w:spacing w:after="160" w:line="240" w:lineRule="exact"/>
    </w:pPr>
    <w:rPr>
      <w:rFonts w:ascii="Verdana" w:eastAsia="SimSun" w:hAnsi="Verdana"/>
      <w:sz w:val="20"/>
      <w:szCs w:val="20"/>
      <w:lang w:val="en-US" w:eastAsia="en-US"/>
    </w:rPr>
  </w:style>
  <w:style w:type="paragraph" w:styleId="ListeParagraf">
    <w:name w:val="List Paragraph"/>
    <w:basedOn w:val="Normal"/>
    <w:uiPriority w:val="34"/>
    <w:qFormat/>
    <w:rsid w:val="00EE34CE"/>
    <w:pPr>
      <w:ind w:left="720"/>
      <w:contextualSpacing/>
    </w:pPr>
  </w:style>
  <w:style w:type="paragraph" w:customStyle="1" w:styleId="CharChar1">
    <w:name w:val="Char Char1"/>
    <w:basedOn w:val="Normal"/>
    <w:rsid w:val="00CA437F"/>
    <w:pPr>
      <w:spacing w:after="160" w:line="240" w:lineRule="exact"/>
    </w:pPr>
    <w:rPr>
      <w:rFonts w:ascii="Verdana" w:eastAsia="SimSun" w:hAnsi="Verdana"/>
      <w:sz w:val="20"/>
      <w:szCs w:val="20"/>
      <w:lang w:val="en-US" w:eastAsia="en-US"/>
    </w:rPr>
  </w:style>
  <w:style w:type="character" w:customStyle="1" w:styleId="Balk2Char">
    <w:name w:val="Başlık 2 Char"/>
    <w:basedOn w:val="VarsaylanParagrafYazTipi"/>
    <w:link w:val="Balk2"/>
    <w:semiHidden/>
    <w:rsid w:val="00035B6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semiHidden/>
    <w:rsid w:val="00035B6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semiHidden/>
    <w:rsid w:val="00035B6E"/>
    <w:rPr>
      <w:rFonts w:asciiTheme="majorHAnsi" w:eastAsiaTheme="majorEastAsia" w:hAnsiTheme="majorHAnsi" w:cstheme="majorBidi"/>
      <w:i/>
      <w:iCs/>
      <w:color w:val="2E74B5" w:themeColor="accent1" w:themeShade="BF"/>
      <w:sz w:val="24"/>
      <w:szCs w:val="24"/>
    </w:rPr>
  </w:style>
  <w:style w:type="table" w:styleId="TabloKlavuzu">
    <w:name w:val="Table Grid"/>
    <w:basedOn w:val="NormalTablo"/>
    <w:rsid w:val="0094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942BEB"/>
    <w:pPr>
      <w:tabs>
        <w:tab w:val="left" w:pos="566"/>
      </w:tabs>
      <w:jc w:val="both"/>
    </w:pPr>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7943">
      <w:bodyDiv w:val="1"/>
      <w:marLeft w:val="0"/>
      <w:marRight w:val="0"/>
      <w:marTop w:val="0"/>
      <w:marBottom w:val="0"/>
      <w:divBdr>
        <w:top w:val="none" w:sz="0" w:space="0" w:color="auto"/>
        <w:left w:val="none" w:sz="0" w:space="0" w:color="auto"/>
        <w:bottom w:val="none" w:sz="0" w:space="0" w:color="auto"/>
        <w:right w:val="none" w:sz="0" w:space="0" w:color="auto"/>
      </w:divBdr>
    </w:div>
    <w:div w:id="203834301">
      <w:bodyDiv w:val="1"/>
      <w:marLeft w:val="0"/>
      <w:marRight w:val="0"/>
      <w:marTop w:val="0"/>
      <w:marBottom w:val="0"/>
      <w:divBdr>
        <w:top w:val="none" w:sz="0" w:space="0" w:color="auto"/>
        <w:left w:val="none" w:sz="0" w:space="0" w:color="auto"/>
        <w:bottom w:val="none" w:sz="0" w:space="0" w:color="auto"/>
        <w:right w:val="none" w:sz="0" w:space="0" w:color="auto"/>
      </w:divBdr>
      <w:divsChild>
        <w:div w:id="136341858">
          <w:marLeft w:val="0"/>
          <w:marRight w:val="0"/>
          <w:marTop w:val="0"/>
          <w:marBottom w:val="0"/>
          <w:divBdr>
            <w:top w:val="none" w:sz="0" w:space="0" w:color="auto"/>
            <w:left w:val="none" w:sz="0" w:space="0" w:color="auto"/>
            <w:bottom w:val="none" w:sz="0" w:space="0" w:color="auto"/>
            <w:right w:val="none" w:sz="0" w:space="0" w:color="auto"/>
          </w:divBdr>
          <w:divsChild>
            <w:div w:id="105081550">
              <w:marLeft w:val="0"/>
              <w:marRight w:val="0"/>
              <w:marTop w:val="0"/>
              <w:marBottom w:val="0"/>
              <w:divBdr>
                <w:top w:val="none" w:sz="0" w:space="0" w:color="auto"/>
                <w:left w:val="none" w:sz="0" w:space="0" w:color="auto"/>
                <w:bottom w:val="none" w:sz="0" w:space="0" w:color="auto"/>
                <w:right w:val="none" w:sz="0" w:space="0" w:color="auto"/>
              </w:divBdr>
              <w:divsChild>
                <w:div w:id="464466020">
                  <w:marLeft w:val="0"/>
                  <w:marRight w:val="0"/>
                  <w:marTop w:val="0"/>
                  <w:marBottom w:val="0"/>
                  <w:divBdr>
                    <w:top w:val="none" w:sz="0" w:space="0" w:color="auto"/>
                    <w:left w:val="none" w:sz="0" w:space="0" w:color="auto"/>
                    <w:bottom w:val="none" w:sz="0" w:space="0" w:color="auto"/>
                    <w:right w:val="none" w:sz="0" w:space="0" w:color="auto"/>
                  </w:divBdr>
                  <w:divsChild>
                    <w:div w:id="5577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3636">
      <w:bodyDiv w:val="1"/>
      <w:marLeft w:val="0"/>
      <w:marRight w:val="0"/>
      <w:marTop w:val="0"/>
      <w:marBottom w:val="0"/>
      <w:divBdr>
        <w:top w:val="none" w:sz="0" w:space="0" w:color="auto"/>
        <w:left w:val="none" w:sz="0" w:space="0" w:color="auto"/>
        <w:bottom w:val="none" w:sz="0" w:space="0" w:color="auto"/>
        <w:right w:val="none" w:sz="0" w:space="0" w:color="auto"/>
      </w:divBdr>
    </w:div>
    <w:div w:id="797526041">
      <w:bodyDiv w:val="1"/>
      <w:marLeft w:val="0"/>
      <w:marRight w:val="0"/>
      <w:marTop w:val="0"/>
      <w:marBottom w:val="0"/>
      <w:divBdr>
        <w:top w:val="none" w:sz="0" w:space="0" w:color="auto"/>
        <w:left w:val="none" w:sz="0" w:space="0" w:color="auto"/>
        <w:bottom w:val="none" w:sz="0" w:space="0" w:color="auto"/>
        <w:right w:val="none" w:sz="0" w:space="0" w:color="auto"/>
      </w:divBdr>
    </w:div>
    <w:div w:id="1256599072">
      <w:bodyDiv w:val="1"/>
      <w:marLeft w:val="0"/>
      <w:marRight w:val="0"/>
      <w:marTop w:val="0"/>
      <w:marBottom w:val="0"/>
      <w:divBdr>
        <w:top w:val="none" w:sz="0" w:space="0" w:color="auto"/>
        <w:left w:val="none" w:sz="0" w:space="0" w:color="auto"/>
        <w:bottom w:val="none" w:sz="0" w:space="0" w:color="auto"/>
        <w:right w:val="none" w:sz="0" w:space="0" w:color="auto"/>
      </w:divBdr>
    </w:div>
    <w:div w:id="1312976070">
      <w:bodyDiv w:val="1"/>
      <w:marLeft w:val="0"/>
      <w:marRight w:val="0"/>
      <w:marTop w:val="0"/>
      <w:marBottom w:val="0"/>
      <w:divBdr>
        <w:top w:val="none" w:sz="0" w:space="0" w:color="auto"/>
        <w:left w:val="none" w:sz="0" w:space="0" w:color="auto"/>
        <w:bottom w:val="none" w:sz="0" w:space="0" w:color="auto"/>
        <w:right w:val="none" w:sz="0" w:space="0" w:color="auto"/>
      </w:divBdr>
    </w:div>
    <w:div w:id="1655260714">
      <w:bodyDiv w:val="1"/>
      <w:marLeft w:val="0"/>
      <w:marRight w:val="0"/>
      <w:marTop w:val="0"/>
      <w:marBottom w:val="0"/>
      <w:divBdr>
        <w:top w:val="none" w:sz="0" w:space="0" w:color="auto"/>
        <w:left w:val="none" w:sz="0" w:space="0" w:color="auto"/>
        <w:bottom w:val="none" w:sz="0" w:space="0" w:color="auto"/>
        <w:right w:val="none" w:sz="0" w:space="0" w:color="auto"/>
      </w:divBdr>
      <w:divsChild>
        <w:div w:id="1997807397">
          <w:marLeft w:val="0"/>
          <w:marRight w:val="0"/>
          <w:marTop w:val="0"/>
          <w:marBottom w:val="0"/>
          <w:divBdr>
            <w:top w:val="none" w:sz="0" w:space="0" w:color="auto"/>
            <w:left w:val="none" w:sz="0" w:space="0" w:color="auto"/>
            <w:bottom w:val="none" w:sz="0" w:space="0" w:color="auto"/>
            <w:right w:val="none" w:sz="0" w:space="0" w:color="auto"/>
          </w:divBdr>
          <w:divsChild>
            <w:div w:id="316963641">
              <w:marLeft w:val="0"/>
              <w:marRight w:val="0"/>
              <w:marTop w:val="0"/>
              <w:marBottom w:val="0"/>
              <w:divBdr>
                <w:top w:val="none" w:sz="0" w:space="0" w:color="auto"/>
                <w:left w:val="none" w:sz="0" w:space="0" w:color="auto"/>
                <w:bottom w:val="none" w:sz="0" w:space="0" w:color="auto"/>
                <w:right w:val="none" w:sz="0" w:space="0" w:color="auto"/>
              </w:divBdr>
              <w:divsChild>
                <w:div w:id="1697468145">
                  <w:marLeft w:val="0"/>
                  <w:marRight w:val="0"/>
                  <w:marTop w:val="0"/>
                  <w:marBottom w:val="0"/>
                  <w:divBdr>
                    <w:top w:val="none" w:sz="0" w:space="0" w:color="auto"/>
                    <w:left w:val="none" w:sz="0" w:space="0" w:color="auto"/>
                    <w:bottom w:val="none" w:sz="0" w:space="0" w:color="auto"/>
                    <w:right w:val="none" w:sz="0" w:space="0" w:color="auto"/>
                  </w:divBdr>
                  <w:divsChild>
                    <w:div w:id="989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94663">
      <w:bodyDiv w:val="1"/>
      <w:marLeft w:val="0"/>
      <w:marRight w:val="0"/>
      <w:marTop w:val="0"/>
      <w:marBottom w:val="0"/>
      <w:divBdr>
        <w:top w:val="none" w:sz="0" w:space="0" w:color="auto"/>
        <w:left w:val="none" w:sz="0" w:space="0" w:color="auto"/>
        <w:bottom w:val="none" w:sz="0" w:space="0" w:color="auto"/>
        <w:right w:val="none" w:sz="0" w:space="0" w:color="auto"/>
      </w:divBdr>
    </w:div>
    <w:div w:id="1807428698">
      <w:bodyDiv w:val="1"/>
      <w:marLeft w:val="0"/>
      <w:marRight w:val="0"/>
      <w:marTop w:val="0"/>
      <w:marBottom w:val="0"/>
      <w:divBdr>
        <w:top w:val="none" w:sz="0" w:space="0" w:color="auto"/>
        <w:left w:val="none" w:sz="0" w:space="0" w:color="auto"/>
        <w:bottom w:val="none" w:sz="0" w:space="0" w:color="auto"/>
        <w:right w:val="none" w:sz="0" w:space="0" w:color="auto"/>
      </w:divBdr>
    </w:div>
    <w:div w:id="1930583046">
      <w:bodyDiv w:val="1"/>
      <w:marLeft w:val="0"/>
      <w:marRight w:val="0"/>
      <w:marTop w:val="0"/>
      <w:marBottom w:val="0"/>
      <w:divBdr>
        <w:top w:val="none" w:sz="0" w:space="0" w:color="auto"/>
        <w:left w:val="none" w:sz="0" w:space="0" w:color="auto"/>
        <w:bottom w:val="none" w:sz="0" w:space="0" w:color="auto"/>
        <w:right w:val="none" w:sz="0" w:space="0" w:color="auto"/>
      </w:divBdr>
    </w:div>
    <w:div w:id="19577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A9AB-AAB2-4BE8-A5DA-95B54CBF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Başbakanlık</vt:lpstr>
    </vt:vector>
  </TitlesOfParts>
  <Company>bim</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bakanlık</dc:title>
  <dc:subject/>
  <dc:creator>yagmurd</dc:creator>
  <cp:keywords/>
  <dc:description/>
  <cp:lastModifiedBy>HP</cp:lastModifiedBy>
  <cp:revision>2</cp:revision>
  <cp:lastPrinted>2017-06-09T07:46:00Z</cp:lastPrinted>
  <dcterms:created xsi:type="dcterms:W3CDTF">2020-05-14T07:51:00Z</dcterms:created>
  <dcterms:modified xsi:type="dcterms:W3CDTF">2020-05-14T07:51:00Z</dcterms:modified>
</cp:coreProperties>
</file>